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rPr>
          <w:rFonts w:cs="宋体" w:asciiTheme="minorEastAsia" w:hAnsiTheme="minorEastAsia"/>
          <w:color w:val="000000"/>
          <w:kern w:val="0"/>
          <w:szCs w:val="21"/>
        </w:rPr>
      </w:pPr>
    </w:p>
    <w:p>
      <w:pPr>
        <w:widowControl/>
        <w:spacing w:line="400" w:lineRule="exac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附件2：各学校参加竞赛教师名单上报表</w:t>
      </w:r>
    </w:p>
    <w:p>
      <w:pPr>
        <w:snapToGrid w:val="0"/>
        <w:spacing w:beforeLines="100" w:afterLines="100" w:line="360" w:lineRule="exact"/>
        <w:jc w:val="center"/>
        <w:rPr>
          <w:rFonts w:ascii="Calibri" w:hAnsi="Calibri" w:eastAsia="宋体" w:cs="Times New Roman"/>
          <w:b/>
          <w:szCs w:val="21"/>
        </w:rPr>
      </w:pPr>
      <w:r>
        <w:rPr>
          <w:rFonts w:hint="eastAsia"/>
          <w:b/>
          <w:szCs w:val="21"/>
        </w:rPr>
        <w:t xml:space="preserve"> </w:t>
      </w:r>
      <w:r>
        <w:rPr>
          <w:rFonts w:ascii="Calibri" w:hAnsi="Calibri" w:eastAsia="宋体" w:cs="Times New Roman"/>
          <w:b/>
          <w:szCs w:val="21"/>
        </w:rPr>
        <w:t>20</w:t>
      </w:r>
      <w:r>
        <w:rPr>
          <w:rFonts w:hint="eastAsia" w:ascii="Calibri" w:hAnsi="Calibri" w:eastAsia="宋体" w:cs="Times New Roman"/>
          <w:b/>
          <w:szCs w:val="21"/>
          <w:lang w:val="en-US" w:eastAsia="zh-CN"/>
        </w:rPr>
        <w:t>20</w:t>
      </w:r>
      <w:r>
        <w:rPr>
          <w:rFonts w:hint="eastAsia" w:ascii="Calibri" w:hAnsi="Calibri" w:eastAsia="宋体" w:cs="Times New Roman"/>
          <w:b/>
          <w:szCs w:val="21"/>
        </w:rPr>
        <w:t>年“苏州市中小学教师专业素养竞赛”教师名单</w:t>
      </w:r>
    </w:p>
    <w:p>
      <w:pPr>
        <w:snapToGrid w:val="0"/>
        <w:spacing w:line="360" w:lineRule="exact"/>
        <w:rPr>
          <w:rFonts w:ascii="楷体_GB2312" w:hAnsi="Calibri" w:eastAsia="楷体_GB2312" w:cs="Times New Roman"/>
          <w:szCs w:val="21"/>
        </w:rPr>
      </w:pPr>
      <w:r>
        <w:rPr>
          <w:rFonts w:hint="eastAsia" w:ascii="楷体_GB2312" w:hAnsi="Calibri" w:eastAsia="楷体_GB2312" w:cs="Times New Roman"/>
          <w:szCs w:val="21"/>
          <w:u w:val="single"/>
        </w:rPr>
        <w:t xml:space="preserve">               </w:t>
      </w:r>
      <w:r>
        <w:rPr>
          <w:rFonts w:hint="eastAsia" w:ascii="楷体_GB2312" w:eastAsia="楷体_GB2312"/>
          <w:szCs w:val="21"/>
        </w:rPr>
        <w:t>学校</w:t>
      </w:r>
      <w:bookmarkStart w:id="0" w:name="_GoBack"/>
      <w:bookmarkEnd w:id="0"/>
    </w:p>
    <w:tbl>
      <w:tblPr>
        <w:tblStyle w:val="5"/>
        <w:tblW w:w="86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913"/>
        <w:gridCol w:w="785"/>
        <w:gridCol w:w="721"/>
        <w:gridCol w:w="802"/>
        <w:gridCol w:w="801"/>
        <w:gridCol w:w="1069"/>
        <w:gridCol w:w="1069"/>
        <w:gridCol w:w="1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序号</w:t>
            </w: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考试号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学段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学科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姓名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性别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ascii="Calibri" w:hAnsi="Calibri" w:eastAsia="宋体" w:cs="Times New Roman"/>
                <w:b/>
                <w:szCs w:val="21"/>
              </w:rPr>
              <w:t>出生年月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学校代码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ascii="Calibri" w:hAnsi="Calibri" w:eastAsia="宋体" w:cs="Times New Roman"/>
                <w:b/>
                <w:szCs w:val="21"/>
              </w:rPr>
              <w:t>学校名称</w:t>
            </w:r>
            <w:r>
              <w:rPr>
                <w:rFonts w:hint="eastAsia" w:ascii="Calibri" w:hAnsi="Calibri" w:eastAsia="宋体" w:cs="Times New Roman"/>
                <w:b/>
                <w:szCs w:val="21"/>
              </w:rPr>
              <w:t>（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</w:t>
            </w: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FF0000"/>
                <w:szCs w:val="21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FF0000"/>
                <w:szCs w:val="21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</w:t>
            </w: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FF0000"/>
                <w:szCs w:val="21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FF0000"/>
                <w:szCs w:val="21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FF0000"/>
                <w:szCs w:val="21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FF0000"/>
                <w:szCs w:val="21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</w:tbl>
    <w:p>
      <w:pPr>
        <w:adjustRightInd w:val="0"/>
        <w:spacing w:line="480" w:lineRule="exact"/>
        <w:rPr>
          <w:rFonts w:ascii="Calibri" w:hAnsi="Calibri" w:eastAsia="宋体" w:cs="Times New Roman"/>
          <w:b/>
          <w:szCs w:val="21"/>
        </w:rPr>
      </w:pPr>
      <w:r>
        <w:rPr>
          <w:rFonts w:hint="eastAsia" w:ascii="Calibri" w:hAnsi="Calibri" w:eastAsia="宋体" w:cs="Times New Roman"/>
          <w:b/>
          <w:szCs w:val="21"/>
        </w:rPr>
        <w:t>填表说明：</w:t>
      </w:r>
    </w:p>
    <w:p>
      <w:pPr>
        <w:numPr>
          <w:ilvl w:val="0"/>
          <w:numId w:val="1"/>
        </w:numPr>
        <w:adjustRightInd w:val="0"/>
        <w:spacing w:line="480" w:lineRule="exact"/>
        <w:ind w:left="357" w:hanging="357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上报格式为Excel格式（.</w:t>
      </w:r>
      <w:r>
        <w:rPr>
          <w:rFonts w:ascii="Calibri" w:hAnsi="Calibri" w:eastAsia="宋体" w:cs="Times New Roman"/>
          <w:szCs w:val="21"/>
        </w:rPr>
        <w:t>xls或</w:t>
      </w:r>
      <w:r>
        <w:rPr>
          <w:rFonts w:hint="eastAsia" w:ascii="Calibri" w:hAnsi="Calibri" w:eastAsia="宋体" w:cs="Times New Roman"/>
          <w:szCs w:val="21"/>
        </w:rPr>
        <w:t>.</w:t>
      </w:r>
      <w:r>
        <w:rPr>
          <w:rFonts w:ascii="Calibri" w:hAnsi="Calibri" w:eastAsia="宋体" w:cs="Times New Roman"/>
          <w:szCs w:val="21"/>
        </w:rPr>
        <w:t>xlsx</w:t>
      </w:r>
      <w:r>
        <w:rPr>
          <w:rFonts w:hint="eastAsia" w:ascii="Calibri" w:hAnsi="Calibri" w:eastAsia="宋体" w:cs="Times New Roman"/>
          <w:szCs w:val="21"/>
        </w:rPr>
        <w:t>）。</w:t>
      </w:r>
    </w:p>
    <w:p>
      <w:pPr>
        <w:numPr>
          <w:ilvl w:val="0"/>
          <w:numId w:val="1"/>
        </w:numPr>
        <w:adjustRightInd w:val="0"/>
        <w:spacing w:line="480" w:lineRule="exact"/>
        <w:ind w:left="357" w:hanging="357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考试号</w:t>
      </w:r>
      <w:r>
        <w:rPr>
          <w:rFonts w:hint="eastAsia" w:ascii="Calibri" w:hAnsi="Calibri" w:eastAsia="宋体" w:cs="Times New Roman"/>
          <w:szCs w:val="21"/>
          <w:lang w:val="en-US" w:eastAsia="zh-CN"/>
        </w:rPr>
        <w:t>学校不需填写，</w:t>
      </w:r>
      <w:r>
        <w:rPr>
          <w:rFonts w:hint="eastAsia" w:ascii="Calibri" w:hAnsi="Calibri" w:eastAsia="宋体" w:cs="Times New Roman"/>
          <w:szCs w:val="21"/>
        </w:rPr>
        <w:t>由各市、区教研室（教师发展中心）统一编制，</w:t>
      </w:r>
      <w:r>
        <w:rPr>
          <w:rFonts w:ascii="Calibri" w:hAnsi="Calibri" w:eastAsia="宋体" w:cs="Times New Roman"/>
          <w:szCs w:val="21"/>
        </w:rPr>
        <w:t>同一考场考生必须连号</w:t>
      </w:r>
      <w:r>
        <w:rPr>
          <w:rFonts w:hint="eastAsia" w:ascii="Calibri" w:hAnsi="Calibri" w:eastAsia="宋体" w:cs="Times New Roman"/>
          <w:szCs w:val="21"/>
        </w:rPr>
        <w:t>。</w:t>
      </w:r>
    </w:p>
    <w:p>
      <w:pPr>
        <w:numPr>
          <w:ilvl w:val="0"/>
          <w:numId w:val="1"/>
        </w:numPr>
        <w:adjustRightInd w:val="0"/>
        <w:spacing w:line="480" w:lineRule="exact"/>
        <w:ind w:left="357" w:hanging="357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学段为“小学”、“初中”、“高中”。</w:t>
      </w:r>
    </w:p>
    <w:p>
      <w:pPr>
        <w:numPr>
          <w:ilvl w:val="0"/>
          <w:numId w:val="1"/>
        </w:numPr>
        <w:adjustRightInd w:val="0"/>
        <w:spacing w:line="480" w:lineRule="exact"/>
        <w:ind w:left="357" w:hanging="357"/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>学科为</w:t>
      </w:r>
      <w:r>
        <w:rPr>
          <w:rFonts w:hint="eastAsia" w:ascii="Calibri" w:hAnsi="Calibri" w:eastAsia="宋体" w:cs="Times New Roman"/>
          <w:szCs w:val="21"/>
        </w:rPr>
        <w:t>“语文”、“数学”、“英语”、“物理”、“化学”、“生物”、“历史”、“政治”、“地理”。</w:t>
      </w:r>
    </w:p>
    <w:p>
      <w:pPr>
        <w:numPr>
          <w:ilvl w:val="0"/>
          <w:numId w:val="1"/>
        </w:numPr>
        <w:adjustRightInd w:val="0"/>
        <w:spacing w:line="480" w:lineRule="exact"/>
        <w:ind w:left="357" w:hanging="357"/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>姓名中不要包含空格等任何不可见字符</w:t>
      </w:r>
      <w:r>
        <w:rPr>
          <w:rFonts w:hint="eastAsia" w:ascii="Calibri" w:hAnsi="Calibri" w:eastAsia="宋体" w:cs="Times New Roman"/>
          <w:szCs w:val="21"/>
        </w:rPr>
        <w:t>。</w:t>
      </w:r>
    </w:p>
    <w:p>
      <w:pPr>
        <w:numPr>
          <w:ilvl w:val="0"/>
          <w:numId w:val="1"/>
        </w:numPr>
        <w:adjustRightInd w:val="0"/>
        <w:spacing w:line="480" w:lineRule="exact"/>
        <w:ind w:left="357" w:hanging="357"/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>性别为</w:t>
      </w:r>
      <w:r>
        <w:rPr>
          <w:rFonts w:hint="eastAsia" w:ascii="Calibri" w:hAnsi="Calibri" w:eastAsia="宋体" w:cs="Times New Roman"/>
          <w:szCs w:val="21"/>
        </w:rPr>
        <w:t>“男”或“女”。</w:t>
      </w:r>
    </w:p>
    <w:p>
      <w:pPr>
        <w:numPr>
          <w:ilvl w:val="0"/>
          <w:numId w:val="1"/>
        </w:numPr>
        <w:adjustRightInd w:val="0"/>
        <w:spacing w:line="480" w:lineRule="exact"/>
        <w:ind w:left="357" w:hanging="357"/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t>出生年月为6位文本型数字</w:t>
      </w:r>
      <w:r>
        <w:rPr>
          <w:rFonts w:hint="eastAsia" w:ascii="Calibri" w:hAnsi="Calibri" w:eastAsia="宋体" w:cs="Times New Roman"/>
          <w:szCs w:val="21"/>
        </w:rPr>
        <w:t>，</w:t>
      </w:r>
      <w:r>
        <w:rPr>
          <w:rFonts w:ascii="Calibri" w:hAnsi="Calibri" w:eastAsia="宋体" w:cs="Times New Roman"/>
          <w:szCs w:val="21"/>
        </w:rPr>
        <w:t>由</w:t>
      </w:r>
      <w:r>
        <w:rPr>
          <w:rFonts w:hint="eastAsia" w:ascii="Calibri" w:hAnsi="Calibri" w:eastAsia="宋体" w:cs="Times New Roman"/>
          <w:szCs w:val="21"/>
        </w:rPr>
        <w:t>4位年份+</w:t>
      </w:r>
      <w:r>
        <w:rPr>
          <w:rFonts w:ascii="Calibri" w:hAnsi="Calibri" w:eastAsia="宋体" w:cs="Times New Roman"/>
          <w:szCs w:val="21"/>
        </w:rPr>
        <w:t>2位月份组成</w:t>
      </w:r>
      <w:r>
        <w:rPr>
          <w:rFonts w:hint="eastAsia" w:ascii="Calibri" w:hAnsi="Calibri" w:eastAsia="宋体" w:cs="Times New Roman"/>
          <w:szCs w:val="21"/>
        </w:rPr>
        <w:t>，不要使用日期型。</w:t>
      </w:r>
    </w:p>
    <w:p>
      <w:pPr>
        <w:numPr>
          <w:ilvl w:val="0"/>
          <w:numId w:val="1"/>
        </w:numPr>
        <w:adjustRightInd w:val="0"/>
        <w:spacing w:line="480" w:lineRule="exact"/>
        <w:ind w:left="357" w:hanging="357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学校代码</w:t>
      </w:r>
      <w:r>
        <w:rPr>
          <w:rFonts w:hint="eastAsia" w:ascii="Calibri" w:hAnsi="Calibri" w:eastAsia="宋体" w:cs="Times New Roman"/>
          <w:szCs w:val="21"/>
          <w:lang w:val="en-US" w:eastAsia="zh-CN"/>
        </w:rPr>
        <w:t>学校不需要填写，</w:t>
      </w:r>
      <w:r>
        <w:rPr>
          <w:rFonts w:hint="eastAsia" w:ascii="Calibri" w:hAnsi="Calibri" w:eastAsia="宋体" w:cs="Times New Roman"/>
          <w:szCs w:val="21"/>
        </w:rPr>
        <w:t>市教科院提供后，由教师发展中心统一对应到报名表中。</w:t>
      </w:r>
    </w:p>
    <w:p>
      <w:pPr>
        <w:numPr>
          <w:ilvl w:val="0"/>
          <w:numId w:val="1"/>
        </w:numPr>
        <w:adjustRightInd w:val="0"/>
        <w:spacing w:line="480" w:lineRule="exact"/>
        <w:ind w:left="357" w:hanging="357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学校名请填写学校全称。如“苏州工业园区第一中学”，不能填写为“园区一中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71FD8"/>
    <w:multiLevelType w:val="multilevel"/>
    <w:tmpl w:val="47071FD8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F4288"/>
    <w:rsid w:val="000058BF"/>
    <w:rsid w:val="0002206E"/>
    <w:rsid w:val="00040FDC"/>
    <w:rsid w:val="0004762F"/>
    <w:rsid w:val="00054A4F"/>
    <w:rsid w:val="00065228"/>
    <w:rsid w:val="00067BE8"/>
    <w:rsid w:val="00080059"/>
    <w:rsid w:val="00082CE8"/>
    <w:rsid w:val="000A7A12"/>
    <w:rsid w:val="000B6768"/>
    <w:rsid w:val="000B6A25"/>
    <w:rsid w:val="000C5A81"/>
    <w:rsid w:val="000C655A"/>
    <w:rsid w:val="000E6689"/>
    <w:rsid w:val="00101B01"/>
    <w:rsid w:val="00105357"/>
    <w:rsid w:val="001361EF"/>
    <w:rsid w:val="0014305A"/>
    <w:rsid w:val="00182415"/>
    <w:rsid w:val="001C6FD2"/>
    <w:rsid w:val="001D0342"/>
    <w:rsid w:val="001D217C"/>
    <w:rsid w:val="001D54D5"/>
    <w:rsid w:val="00244D10"/>
    <w:rsid w:val="00272552"/>
    <w:rsid w:val="00295E54"/>
    <w:rsid w:val="002A1140"/>
    <w:rsid w:val="002A6DDA"/>
    <w:rsid w:val="00331518"/>
    <w:rsid w:val="0038775C"/>
    <w:rsid w:val="00415129"/>
    <w:rsid w:val="0049348A"/>
    <w:rsid w:val="00496A4F"/>
    <w:rsid w:val="004C65E9"/>
    <w:rsid w:val="00503C3C"/>
    <w:rsid w:val="00533357"/>
    <w:rsid w:val="00544F89"/>
    <w:rsid w:val="00576062"/>
    <w:rsid w:val="00595F32"/>
    <w:rsid w:val="005A01F5"/>
    <w:rsid w:val="005C4C92"/>
    <w:rsid w:val="005E61A6"/>
    <w:rsid w:val="005E71DF"/>
    <w:rsid w:val="0060613C"/>
    <w:rsid w:val="006177F5"/>
    <w:rsid w:val="00623557"/>
    <w:rsid w:val="00625ED1"/>
    <w:rsid w:val="00675F9A"/>
    <w:rsid w:val="00681FDD"/>
    <w:rsid w:val="00683D7C"/>
    <w:rsid w:val="00720454"/>
    <w:rsid w:val="007212EA"/>
    <w:rsid w:val="00737EFF"/>
    <w:rsid w:val="007A25F1"/>
    <w:rsid w:val="007B16AF"/>
    <w:rsid w:val="007C6DFD"/>
    <w:rsid w:val="007F4288"/>
    <w:rsid w:val="007F773D"/>
    <w:rsid w:val="008039EB"/>
    <w:rsid w:val="00807888"/>
    <w:rsid w:val="00864BC5"/>
    <w:rsid w:val="00865BDA"/>
    <w:rsid w:val="00936A21"/>
    <w:rsid w:val="009A5269"/>
    <w:rsid w:val="009C2764"/>
    <w:rsid w:val="009C299F"/>
    <w:rsid w:val="009D2915"/>
    <w:rsid w:val="00A17852"/>
    <w:rsid w:val="00A24E1A"/>
    <w:rsid w:val="00A25315"/>
    <w:rsid w:val="00A27B40"/>
    <w:rsid w:val="00A51162"/>
    <w:rsid w:val="00AA5CE3"/>
    <w:rsid w:val="00AB1980"/>
    <w:rsid w:val="00AD1C18"/>
    <w:rsid w:val="00AE3969"/>
    <w:rsid w:val="00B24336"/>
    <w:rsid w:val="00B5783A"/>
    <w:rsid w:val="00B66D9A"/>
    <w:rsid w:val="00BA6DEF"/>
    <w:rsid w:val="00BB22F1"/>
    <w:rsid w:val="00C05421"/>
    <w:rsid w:val="00C21C18"/>
    <w:rsid w:val="00C34823"/>
    <w:rsid w:val="00C4555B"/>
    <w:rsid w:val="00C54F4A"/>
    <w:rsid w:val="00C70A77"/>
    <w:rsid w:val="00C8284E"/>
    <w:rsid w:val="00CB1D1B"/>
    <w:rsid w:val="00CC1CCC"/>
    <w:rsid w:val="00CC4595"/>
    <w:rsid w:val="00CC64B4"/>
    <w:rsid w:val="00D0618D"/>
    <w:rsid w:val="00D149BA"/>
    <w:rsid w:val="00D40CE4"/>
    <w:rsid w:val="00D410B1"/>
    <w:rsid w:val="00D5167E"/>
    <w:rsid w:val="00DF00EB"/>
    <w:rsid w:val="00DF0758"/>
    <w:rsid w:val="00E04C73"/>
    <w:rsid w:val="00E100C9"/>
    <w:rsid w:val="00E2506A"/>
    <w:rsid w:val="00E445F7"/>
    <w:rsid w:val="00E55282"/>
    <w:rsid w:val="00E773F5"/>
    <w:rsid w:val="00E93451"/>
    <w:rsid w:val="00EA2F28"/>
    <w:rsid w:val="00EB0346"/>
    <w:rsid w:val="00EB6896"/>
    <w:rsid w:val="00ED399F"/>
    <w:rsid w:val="00EF673E"/>
    <w:rsid w:val="00F04EF2"/>
    <w:rsid w:val="00F15A7E"/>
    <w:rsid w:val="00F16F54"/>
    <w:rsid w:val="00F6328A"/>
    <w:rsid w:val="00F64FED"/>
    <w:rsid w:val="00F73D8B"/>
    <w:rsid w:val="00FD158F"/>
    <w:rsid w:val="1A55117D"/>
    <w:rsid w:val="32D07A21"/>
    <w:rsid w:val="3C4D0AF1"/>
    <w:rsid w:val="6B922B79"/>
    <w:rsid w:val="6ECF6580"/>
    <w:rsid w:val="764C6C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2">
    <w:name w:val="Char Char Char 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3">
    <w:name w:val="Char Char Char Char Char Char1"/>
    <w:basedOn w:val="1"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89C4A-F176-4DF3-9308-732E398C2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7</Words>
  <Characters>1809</Characters>
  <Lines>15</Lines>
  <Paragraphs>4</Paragraphs>
  <TotalTime>8</TotalTime>
  <ScaleCrop>false</ScaleCrop>
  <LinksUpToDate>false</LinksUpToDate>
  <CharactersWithSpaces>212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04:21:00Z</dcterms:created>
  <dc:creator>admin</dc:creator>
  <cp:lastModifiedBy>原该明白</cp:lastModifiedBy>
  <cp:lastPrinted>2016-05-13T04:06:00Z</cp:lastPrinted>
  <dcterms:modified xsi:type="dcterms:W3CDTF">2020-05-27T01:10:4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